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B" w:rsidRPr="00EC1C39" w:rsidRDefault="00D3437A" w:rsidP="009821C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ro-RO"/>
        </w:rPr>
      </w:pPr>
      <w:r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>Prim</w:t>
      </w:r>
      <w:r w:rsidRPr="00EC1C39">
        <w:rPr>
          <w:rFonts w:ascii="Arial" w:eastAsia="Times New Roman" w:hAnsi="Arial" w:cs="Arial"/>
          <w:b/>
          <w:i/>
          <w:color w:val="000000"/>
          <w:sz w:val="20"/>
          <w:szCs w:val="20"/>
          <w:lang w:val="ro-RO"/>
        </w:rPr>
        <w:t>ă</w:t>
      </w:r>
      <w:r w:rsidR="004435E5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ria </w:t>
      </w:r>
      <w:proofErr w:type="spellStart"/>
      <w:r w:rsidR="004435E5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>Sectorului</w:t>
      </w:r>
      <w:proofErr w:type="spellEnd"/>
      <w:r w:rsidR="004435E5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2</w:t>
      </w:r>
    </w:p>
    <w:p w:rsidR="00077488" w:rsidRPr="00EC1C39" w:rsidRDefault="00077488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9821CB" w:rsidRPr="00EC1C39" w:rsidRDefault="00031BA9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F742D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proofErr w:type="spellStart"/>
      <w:r w:rsidR="00077488" w:rsidRPr="00EC1C39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laborat</w:t>
      </w:r>
      <w:proofErr w:type="spellEnd"/>
    </w:p>
    <w:p w:rsidR="00031BA9" w:rsidRPr="00EC1C39" w:rsidRDefault="00F742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742DF" w:rsidRPr="00EC1C39" w:rsidRDefault="00F742DF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</w:t>
      </w:r>
      <w:r w:rsidR="00031BA9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   </w:t>
      </w: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Şef Serviciu, </w:t>
      </w:r>
    </w:p>
    <w:p w:rsidR="00077488" w:rsidRPr="00EC1C39" w:rsidRDefault="00031BA9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    </w:t>
      </w:r>
      <w:r w:rsidR="00F742DF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Simona Toader</w:t>
      </w:r>
    </w:p>
    <w:p w:rsidR="00031BA9" w:rsidRPr="00EC1C39" w:rsidRDefault="00031BA9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F742DF" w:rsidRPr="00EC1C39" w:rsidRDefault="00F742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742DF" w:rsidRPr="00EC1C39" w:rsidRDefault="000B2FD1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F742DF" w:rsidRPr="00EC1C39">
        <w:rPr>
          <w:rFonts w:ascii="Arial" w:eastAsia="Times New Roman" w:hAnsi="Arial" w:cs="Arial"/>
          <w:color w:val="000000"/>
          <w:sz w:val="20"/>
          <w:szCs w:val="20"/>
        </w:rPr>
        <w:t>esponsabil</w:t>
      </w:r>
      <w:proofErr w:type="spellEnd"/>
      <w:r w:rsidR="00F742DF" w:rsidRPr="00EC1C39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:rsidR="009821CB" w:rsidRPr="00EC1C39" w:rsidRDefault="0032246C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Barbu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uminiţ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Nicoleta</w:t>
      </w:r>
    </w:p>
    <w:p w:rsidR="009821CB" w:rsidRPr="00EC1C39" w:rsidRDefault="009821CB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C7E61" w:rsidRPr="00EC1C39" w:rsidRDefault="008C7E61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RAPORT DE EVALUARE</w:t>
      </w:r>
    </w:p>
    <w:p w:rsidR="009821CB" w:rsidRDefault="009821CB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proofErr w:type="gram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a</w:t>
      </w:r>
      <w:proofErr w:type="gramEnd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implementării</w:t>
      </w:r>
      <w:proofErr w:type="spellEnd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>Legii</w:t>
      </w:r>
      <w:proofErr w:type="spellEnd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>nr</w:t>
      </w:r>
      <w:proofErr w:type="spellEnd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544/2001 în </w:t>
      </w:r>
      <w:proofErr w:type="spellStart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>anul</w:t>
      </w:r>
      <w:proofErr w:type="spellEnd"/>
      <w:r w:rsidR="00EC7038"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1</w:t>
      </w:r>
    </w:p>
    <w:p w:rsidR="00010847" w:rsidRDefault="00010847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10847" w:rsidRPr="00EC1C39" w:rsidRDefault="00010847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55A6F" w:rsidP="0032246C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bsemnata</w:t>
      </w:r>
      <w:proofErr w:type="spellEnd"/>
      <w:r w:rsidR="0032246C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Barbu </w:t>
      </w:r>
      <w:proofErr w:type="spellStart"/>
      <w:r w:rsidR="0032246C" w:rsidRPr="00EC1C39">
        <w:rPr>
          <w:rFonts w:ascii="Arial" w:eastAsia="Times New Roman" w:hAnsi="Arial" w:cs="Arial"/>
          <w:color w:val="000000"/>
          <w:sz w:val="20"/>
          <w:szCs w:val="20"/>
        </w:rPr>
        <w:t>Luminiţa</w:t>
      </w:r>
      <w:proofErr w:type="spellEnd"/>
      <w:r w:rsidR="0032246C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Nicoleta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E80A1F" w:rsidRPr="00EC1C39">
        <w:rPr>
          <w:rFonts w:ascii="Arial" w:eastAsia="Times New Roman" w:hAnsi="Arial" w:cs="Arial"/>
          <w:color w:val="000000"/>
          <w:sz w:val="20"/>
          <w:szCs w:val="20"/>
        </w:rPr>
        <w:t>func</w:t>
      </w:r>
      <w:r w:rsidR="00E80A1F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ţi</w:t>
      </w:r>
      <w:r w:rsidR="00E80A1F" w:rsidRPr="00EC1C39">
        <w:rPr>
          <w:rFonts w:ascii="Arial" w:eastAsia="Times New Roman" w:hAnsi="Arial" w:cs="Arial"/>
          <w:color w:val="000000"/>
          <w:sz w:val="20"/>
          <w:szCs w:val="20"/>
        </w:rPr>
        <w:t>onar</w:t>
      </w:r>
      <w:proofErr w:type="spellEnd"/>
      <w:r w:rsidR="0032246C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responsabil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plicarea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Legi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70865" w:rsidRPr="00EC1C39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="00E70865" w:rsidRPr="00EC1C39">
        <w:rPr>
          <w:rFonts w:ascii="Arial" w:eastAsia="Times New Roman" w:hAnsi="Arial" w:cs="Arial"/>
          <w:color w:val="000000"/>
          <w:sz w:val="20"/>
          <w:szCs w:val="20"/>
        </w:rPr>
        <w:t>. 544/2001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modificările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şi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compl</w:t>
      </w:r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>etările</w:t>
      </w:r>
      <w:proofErr w:type="spellEnd"/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în </w:t>
      </w:r>
      <w:proofErr w:type="spellStart"/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>anul</w:t>
      </w:r>
      <w:proofErr w:type="spellEnd"/>
      <w:r w:rsidR="00EC7038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prezin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ctualul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rapor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evaluare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ternă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finaliza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în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urma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plicări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procedurilor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cces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,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preciez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specifică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fos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oar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atisfăcătoar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esatisfăcătoare</w:t>
      </w:r>
      <w:proofErr w:type="spellEnd"/>
    </w:p>
    <w:p w:rsidR="00775DCC" w:rsidRPr="00EC1C39" w:rsidRDefault="00775DCC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m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ntemeiez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es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observa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rmătoar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nsideren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şi </w:t>
      </w:r>
      <w:proofErr w:type="spellStart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>rezultate</w:t>
      </w:r>
      <w:proofErr w:type="spellEnd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>anul</w:t>
      </w:r>
      <w:proofErr w:type="spellEnd"/>
      <w:r w:rsidR="00721EE1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021</w:t>
      </w:r>
    </w:p>
    <w:p w:rsidR="00C3379C" w:rsidRPr="00EC1C39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.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Resurse</w:t>
      </w:r>
      <w:proofErr w:type="spellEnd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şi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proces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1.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um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surs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man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isponib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urniz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?</w:t>
      </w:r>
    </w:p>
    <w:p w:rsidR="009821CB" w:rsidRPr="00EC1C39" w:rsidRDefault="008B220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Suficient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8B2200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uficient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2.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surs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="001121DD" w:rsidRPr="00EC1C39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isponib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urnizare</w:t>
      </w:r>
      <w:proofErr w:type="spellEnd"/>
      <w:r w:rsidR="001121DD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ficient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uficient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3. Cum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labor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irecţi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pecialit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ad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î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urniz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oar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atisfăcătoare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esatisfăcătoare</w:t>
      </w:r>
      <w:proofErr w:type="spellEnd"/>
    </w:p>
    <w:p w:rsidR="00C3379C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  </w:t>
      </w:r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I.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Rezultate</w:t>
      </w:r>
      <w:proofErr w:type="spellEnd"/>
    </w:p>
    <w:p w:rsidR="00C3379C" w:rsidRPr="00EC1C39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.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Informaţii</w:t>
      </w:r>
      <w:proofErr w:type="spellEnd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publicate</w:t>
      </w:r>
      <w:proofErr w:type="spellEnd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b/>
          <w:color w:val="000000"/>
          <w:sz w:val="20"/>
          <w:szCs w:val="20"/>
        </w:rPr>
        <w:t>oficiu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1.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fişa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ocument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munic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conform art. 5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. 544/2001, cu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odificăr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şi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mpletăr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agin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internet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di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    |¯| Î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es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Î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onito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Oficia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l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omâniei</w:t>
      </w:r>
      <w:proofErr w:type="spellEnd"/>
    </w:p>
    <w:p w:rsidR="00C3379C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|¯| În </w:t>
      </w:r>
      <w:proofErr w:type="spellStart"/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ltă</w:t>
      </w:r>
      <w:proofErr w:type="spellEnd"/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odalit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: ...........</w:t>
      </w:r>
      <w:r w:rsidR="00503B97" w:rsidRPr="00EC1C39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.........</w:t>
      </w:r>
    </w:p>
    <w:p w:rsidR="009821CB" w:rsidRPr="00EC1C39" w:rsidRDefault="0060262F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afişarea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fos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suficient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vizibilă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ce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interesaţi</w:t>
      </w:r>
      <w:proofErr w:type="spellEnd"/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| Da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DF25E4" w:rsidRPr="00EC1C39" w:rsidRDefault="00DF25E4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72167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3. Car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oluţi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vizibilită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ar</w:t>
      </w:r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proofErr w:type="spellStart"/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e-</w:t>
      </w:r>
      <w:proofErr w:type="gramStart"/>
      <w:r w:rsidR="00955A6F"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plica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A967CD" w:rsidRPr="00EC1C39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tualiz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A967CD" w:rsidRPr="00EC1C39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Grup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tur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ţii</w:t>
      </w:r>
      <w:r w:rsidR="00BD6F78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;</w:t>
      </w:r>
    </w:p>
    <w:p w:rsidR="00E72167" w:rsidRPr="00EC1C39" w:rsidRDefault="00BD6F78" w:rsidP="00D3742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Accesarea informaţiilor prin intermediul link-urilor;  </w:t>
      </w:r>
    </w:p>
    <w:p w:rsidR="00987C70" w:rsidRPr="00EC1C39" w:rsidRDefault="00987C70" w:rsidP="00BD6F78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</w:t>
      </w: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ţi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au fost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a</w:t>
      </w:r>
      <w:r w:rsidR="008B2200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fişate</w:t>
      </w:r>
      <w:proofErr w:type="spellEnd"/>
      <w:r w:rsidR="008B2200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la loc vizibil la sediul instituţiei</w:t>
      </w:r>
      <w:r w:rsidR="002D5EF9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, respectiv prima pagină a site-ului</w:t>
      </w:r>
      <w:r w:rsidR="00EE15E0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;</w:t>
      </w:r>
    </w:p>
    <w:p w:rsidR="00BC110F" w:rsidRPr="00EC1C39" w:rsidRDefault="00BC110F" w:rsidP="00D3742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Reaorganiz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secţiun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Buletin Informativ de pe si</w:t>
      </w:r>
      <w:r w:rsidR="00EE15E0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te-ul instituţiei;</w:t>
      </w:r>
    </w:p>
    <w:p w:rsidR="00BC110F" w:rsidRPr="00EC1C39" w:rsidRDefault="004A2E2D" w:rsidP="006F7627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Iniţie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demersurilor</w:t>
      </w:r>
      <w:r w:rsidR="00BC110F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în vederea publicării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comunicate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într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-un 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cadru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b/>
          <w:color w:val="000000"/>
          <w:sz w:val="20"/>
          <w:szCs w:val="20"/>
        </w:rPr>
        <w:t>standardizat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pagina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internet a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sub forma a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tre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secțiun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speciale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ce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vor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fi create, conform </w:t>
      </w:r>
      <w:proofErr w:type="spellStart"/>
      <w:r w:rsidR="00BC110F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>prevederilor</w:t>
      </w:r>
      <w:proofErr w:type="spellEnd"/>
      <w:r w:rsidR="00BC110F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b/>
          <w:i/>
          <w:color w:val="000000"/>
          <w:sz w:val="20"/>
          <w:szCs w:val="20"/>
        </w:rPr>
        <w:t>Memorandumulu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”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Creșterea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transparențe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ș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standardizarea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afișări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informațiilor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” </w:t>
      </w:r>
      <w:hyperlink r:id="rId6" w:history="1">
        <w:r w:rsidR="00BC110F" w:rsidRPr="00EC1C39">
          <w:rPr>
            <w:rStyle w:val="Hyperlink"/>
            <w:rFonts w:ascii="Arial" w:eastAsia="Times New Roman" w:hAnsi="Arial" w:cs="Arial"/>
            <w:sz w:val="20"/>
            <w:szCs w:val="20"/>
            <w:lang w:val="ro-RO"/>
          </w:rPr>
          <w:t>http://gov.ro/fisiere/stiri_fisiere/Anexa_memorandum_MCPDC.pdf</w:t>
        </w:r>
      </w:hyperlink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şi a </w:t>
      </w:r>
      <w:proofErr w:type="spellStart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>Anexei</w:t>
      </w:r>
      <w:proofErr w:type="spellEnd"/>
      <w:r w:rsidR="00BC110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1 din H.G.R. 123/2002.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4. 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tu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dat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pliment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aţ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inima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evăzu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eg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43BA2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</w:t>
      </w:r>
      <w:r w:rsidR="00987C70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="00987C70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| Da, </w:t>
      </w:r>
      <w:proofErr w:type="spellStart"/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>acestea</w:t>
      </w:r>
      <w:proofErr w:type="spellEnd"/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>fiind</w:t>
      </w:r>
      <w:proofErr w:type="spellEnd"/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:rsidR="002D5EF9" w:rsidRPr="00EC1C39" w:rsidRDefault="008B2200" w:rsidP="002D5EF9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ateria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informative (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ere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-model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tipiza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luturaş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c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cuprind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privir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documentel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necesar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întocmirii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dos</w:t>
      </w:r>
      <w:r w:rsidR="00943BA2"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relor</w:t>
      </w:r>
      <w:proofErr w:type="spellEnd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verse </w:t>
      </w:r>
      <w:proofErr w:type="spellStart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solicitări</w:t>
      </w:r>
      <w:proofErr w:type="spellEnd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="002D5EF9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B69B1" w:rsidRPr="00EC1C39" w:rsidRDefault="000B69B1" w:rsidP="000B69B1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ă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nstruc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idic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omeni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cto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</w:t>
      </w:r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0B69B1" w:rsidRPr="00EC1C39" w:rsidRDefault="000B69B1" w:rsidP="000B69B1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Grafic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lectăr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șeur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cto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</w:t>
      </w:r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0B69B1" w:rsidRPr="00EC1C39" w:rsidRDefault="00485ABB" w:rsidP="00485ABB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cicl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şeuri</w:t>
      </w:r>
      <w:proofErr w:type="spellEnd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85ABB" w:rsidRPr="00EC1C39" w:rsidRDefault="00485ABB" w:rsidP="00485ABB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ist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mobile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xpertiz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tehnic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nc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vede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l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isc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seismic</w:t>
      </w:r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85ABB" w:rsidRPr="00EC1C39" w:rsidRDefault="00D24D1D" w:rsidP="00D24D1D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ist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operator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conomic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lecto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utoriz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eia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hiziţi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şeu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mbalaj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opulaţie</w:t>
      </w:r>
      <w:proofErr w:type="spellEnd"/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D24D1D" w:rsidRPr="00EC1C39" w:rsidRDefault="00D24D1D" w:rsidP="00D24D1D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Contract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hizi</w:t>
      </w: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ţ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i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rvici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alubriz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î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cto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</w:t>
      </w:r>
      <w:r w:rsidR="006F7627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72558" w:rsidRPr="00EC1C39" w:rsidRDefault="00C72558" w:rsidP="00D24D1D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Pla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gleme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ă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Z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ordonat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Sector 2;</w:t>
      </w:r>
    </w:p>
    <w:p w:rsidR="00D65A5F" w:rsidRPr="00EC1C39" w:rsidRDefault="00D65A5F" w:rsidP="00D24D1D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gulame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ocal de Urbanism Plan Urbanistic Zonal Sector 2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unicipi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ucurești</w:t>
      </w:r>
      <w:proofErr w:type="spellEnd"/>
      <w:r w:rsidR="00C72558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72558" w:rsidRPr="00EC1C39" w:rsidRDefault="00C72558" w:rsidP="006648ED">
      <w:pPr>
        <w:pStyle w:val="Listparagraf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ist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ocur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ibe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arc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rond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drese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drese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ctor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, la dat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21.12.2020</w:t>
      </w:r>
      <w:r w:rsidR="00686A8D" w:rsidRPr="00EC1C3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686A8D" w:rsidRPr="00EC1C39" w:rsidRDefault="00686A8D" w:rsidP="00686A8D">
      <w:pPr>
        <w:pStyle w:val="Listparagraf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inanţă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erambursab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350/2005;</w:t>
      </w:r>
    </w:p>
    <w:p w:rsidR="00686A8D" w:rsidRPr="00EC1C39" w:rsidRDefault="00686A8D" w:rsidP="00686A8D">
      <w:pPr>
        <w:pStyle w:val="Listparagraf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tadi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ogram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abilit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termică</w:t>
      </w:r>
      <w:proofErr w:type="spellEnd"/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EE15E0" w:rsidRPr="00EC1C39" w:rsidRDefault="00EE15E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5.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nt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-un format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schi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EC1C39" w:rsidRDefault="00864FE8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</w:t>
      </w:r>
      <w:r w:rsidR="00987C70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7762E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="009821CB" w:rsidRPr="00EC1C39">
        <w:rPr>
          <w:rFonts w:ascii="Arial" w:eastAsia="Times New Roman" w:hAnsi="Arial" w:cs="Arial"/>
          <w:color w:val="000000"/>
          <w:sz w:val="20"/>
          <w:szCs w:val="20"/>
        </w:rPr>
        <w:t>¯| Da</w:t>
      </w: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="00EE15E0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  |</w:t>
      </w:r>
      <w:r w:rsidR="00987C70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¯| Nu</w:t>
      </w:r>
    </w:p>
    <w:p w:rsidR="00EE15E0" w:rsidRPr="00EC1C39" w:rsidRDefault="00EE15E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6. Car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ăsur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intern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nţion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ă</w:t>
      </w:r>
      <w:proofErr w:type="spellEnd"/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plic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n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umă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â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a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mare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tur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date în format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schi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7C70" w:rsidRPr="00EC1C39" w:rsidRDefault="00987C70" w:rsidP="00987C70">
      <w:pPr>
        <w:pStyle w:val="Listparagraf"/>
        <w:spacing w:after="0" w:line="240" w:lineRule="auto"/>
        <w:ind w:left="1170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43BA2" w:rsidP="00943BA2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BD0BED" w:rsidRPr="00EC1C39">
        <w:rPr>
          <w:rFonts w:ascii="Arial" w:eastAsia="Times New Roman" w:hAnsi="Arial" w:cs="Arial"/>
          <w:color w:val="000000"/>
          <w:sz w:val="20"/>
          <w:szCs w:val="20"/>
        </w:rPr>
        <w:t>reşterea</w:t>
      </w:r>
      <w:proofErr w:type="spellEnd"/>
      <w:r w:rsidR="00BD0BED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37CD1" w:rsidRPr="00EC1C39">
        <w:rPr>
          <w:rFonts w:ascii="Arial" w:eastAsia="Times New Roman" w:hAnsi="Arial" w:cs="Arial"/>
          <w:color w:val="000000"/>
          <w:sz w:val="20"/>
          <w:szCs w:val="20"/>
        </w:rPr>
        <w:t>numărului</w:t>
      </w:r>
      <w:proofErr w:type="spellEnd"/>
      <w:r w:rsidR="00537CD1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în format Word şi Excel.</w:t>
      </w:r>
    </w:p>
    <w:p w:rsidR="00EC1C39" w:rsidRDefault="002D5EF9" w:rsidP="009821CB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re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o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rvic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online. </w:t>
      </w:r>
    </w:p>
    <w:p w:rsidR="004820BE" w:rsidRPr="004820BE" w:rsidRDefault="004820BE" w:rsidP="004820BE">
      <w:pPr>
        <w:pStyle w:val="Listparagra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9821CB" w:rsidRPr="00EC1C39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rnizate</w:t>
            </w:r>
            <w:proofErr w:type="spellEnd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erere</w:t>
            </w:r>
            <w:proofErr w:type="spellEnd"/>
          </w:p>
        </w:tc>
      </w:tr>
      <w:tr w:rsidR="009821CB" w:rsidRPr="00EC1C39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EC1C39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p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alitat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re</w:t>
            </w:r>
            <w:proofErr w:type="spellEnd"/>
          </w:p>
        </w:tc>
      </w:tr>
      <w:tr w:rsidR="009821CB" w:rsidRPr="00EC1C39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ârtie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bal</w:t>
            </w:r>
          </w:p>
        </w:tc>
      </w:tr>
      <w:tr w:rsidR="00657655" w:rsidRPr="00EC1C39" w:rsidTr="00923E54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EC1C39" w:rsidRDefault="000575AE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ABB" w:rsidRPr="00EC1C39" w:rsidRDefault="00485ABB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EC1C39" w:rsidRDefault="000575AE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655" w:rsidRPr="00EC1C39" w:rsidRDefault="0065765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85ABB" w:rsidRPr="00EC1C39" w:rsidRDefault="00485ABB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655" w:rsidRPr="00EC1C39" w:rsidRDefault="0065765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85ABB" w:rsidRPr="00EC1C39" w:rsidRDefault="00485ABB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655" w:rsidRPr="00EC1C39" w:rsidRDefault="0065765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485ABB" w:rsidRPr="00EC1C39" w:rsidRDefault="00485ABB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EC1C39" w:rsidRDefault="002A75F5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EC1C39" w:rsidRDefault="00A143F1" w:rsidP="0048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C3379C" w:rsidRPr="00EC1C39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C3379C" w:rsidRPr="00EC1C39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9821CB" w:rsidRPr="00EC1C39" w:rsidTr="0045070E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067E15" w:rsidP="0006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D07A0B" w:rsidP="0006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821CB" w:rsidRPr="00EC1C39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ţion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tora:</w:t>
            </w:r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utoare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e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te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e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uri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că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cări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en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ţii, acces pietonal, persoane cu </w:t>
            </w:r>
            <w:proofErr w:type="spellStart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izabilităţi</w:t>
            </w:r>
            <w:proofErr w:type="spellEnd"/>
            <w:r w:rsidR="00E24FCE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etc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</w:tr>
    </w:tbl>
    <w:p w:rsidR="007A09E8" w:rsidRPr="00EC1C39" w:rsidRDefault="007A09E8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76E4E" w:rsidRPr="00EC1C39" w:rsidRDefault="00D76E4E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5670" w:type="dxa"/>
        <w:tblInd w:w="-54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234"/>
        <w:gridCol w:w="992"/>
        <w:gridCol w:w="1066"/>
        <w:gridCol w:w="1202"/>
        <w:gridCol w:w="992"/>
        <w:gridCol w:w="1134"/>
        <w:gridCol w:w="1111"/>
      </w:tblGrid>
      <w:tr w:rsidR="009821CB" w:rsidRPr="00EC1C39" w:rsidTr="00E25BEE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</w:t>
            </w:r>
            <w:proofErr w:type="spellEnd"/>
          </w:p>
        </w:tc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</w:p>
        </w:tc>
        <w:tc>
          <w:tcPr>
            <w:tcW w:w="6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D76E4E" w:rsidRPr="00EC1C39" w:rsidTr="00E25BEE">
        <w:trPr>
          <w:trHeight w:val="295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irecţion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ăt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ituţii în </w:t>
            </w: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30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ăşi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format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ârtie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unicare</w:t>
            </w:r>
            <w:proofErr w:type="spellEnd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bal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34132C" w:rsidP="00341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uto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t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u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c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că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en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ţii, acces pietonal, persoane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izabilităţ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etc.</w:t>
            </w:r>
          </w:p>
        </w:tc>
      </w:tr>
      <w:tr w:rsidR="00D76E4E" w:rsidRPr="00EC1C39" w:rsidTr="00923E54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EC1C39" w:rsidRDefault="00D07A0B" w:rsidP="00525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0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6E4E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07A0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07A0B" w:rsidRPr="00EC1C39" w:rsidRDefault="00D07A0B" w:rsidP="00D07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67656" w:rsidRPr="00EC1C39" w:rsidRDefault="00367656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7656" w:rsidRPr="00EC1C39" w:rsidRDefault="00367656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7656" w:rsidRPr="00EC1C39" w:rsidRDefault="00367656" w:rsidP="00367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56" w:rsidRPr="00EC1C39" w:rsidRDefault="00367656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6E4E" w:rsidRPr="00EC1C39" w:rsidRDefault="00B5475E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5E" w:rsidRPr="00EC1C39" w:rsidRDefault="00B5475E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6E4E" w:rsidRPr="00EC1C39" w:rsidRDefault="00B5475E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475E" w:rsidRPr="00EC1C39" w:rsidRDefault="00485ABB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475E" w:rsidRPr="00EC1C39" w:rsidRDefault="00031979" w:rsidP="00B5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1979" w:rsidRPr="00EC1C39" w:rsidRDefault="00031979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1979" w:rsidRPr="00EC1C39" w:rsidRDefault="00031979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EC1C39" w:rsidRDefault="00D76E4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1979" w:rsidRPr="00EC1C39" w:rsidRDefault="00485ABB" w:rsidP="00031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</w:tr>
    </w:tbl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4884" w:type="dxa"/>
        <w:tblInd w:w="29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041"/>
        <w:gridCol w:w="1017"/>
        <w:gridCol w:w="1398"/>
        <w:gridCol w:w="1068"/>
        <w:gridCol w:w="999"/>
        <w:gridCol w:w="1196"/>
        <w:gridCol w:w="1052"/>
        <w:gridCol w:w="1192"/>
        <w:gridCol w:w="5135"/>
      </w:tblGrid>
      <w:tr w:rsidR="009821CB" w:rsidRPr="00EC1C39" w:rsidTr="00010847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C1C39" w:rsidRPr="00EC1C39" w:rsidRDefault="00EC1C39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B6130" w:rsidRPr="00EC1C39" w:rsidRDefault="00CB6130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10847" w:rsidRDefault="009821CB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0847" w:rsidRDefault="00010847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58" w:rsidRPr="00EC1C39" w:rsidRDefault="009821CB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ţionaţ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e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z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mi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u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 a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gal:</w:t>
            </w:r>
            <w:r w:rsidR="00966F52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3379C" w:rsidRPr="00EC1C39" w:rsidRDefault="00966F52" w:rsidP="00FD3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</w:t>
            </w:r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</w:t>
            </w:r>
            <w:proofErr w:type="spellEnd"/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în termenul legal având în vedere că informațiile solicitate puteau fi considerate date cu </w:t>
            </w: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caracter personal</w:t>
            </w:r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prin comunicarea acestora puteau fi încălcate prevederile Regulamentului privind datele cu caracter personal. Au fost solicitate clarificări în ac</w:t>
            </w:r>
            <w:r w:rsidR="00DB5CEE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est sens reprezentanților</w:t>
            </w:r>
            <w:r w:rsidR="00FD3358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structurilor de specialitate din cadrul </w:t>
            </w: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instituției</w:t>
            </w:r>
            <w:r w:rsidR="0031179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.</w:t>
            </w:r>
          </w:p>
          <w:p w:rsidR="002662CE" w:rsidRPr="00EC1C39" w:rsidRDefault="00C3379C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  <w:p w:rsidR="00431DA2" w:rsidRPr="00EC1C39" w:rsidRDefault="00DF25E4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Ce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ăsuri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te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astă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lemă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ă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e </w:t>
            </w:r>
            <w:proofErr w:type="spellStart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olvată</w:t>
            </w:r>
            <w:proofErr w:type="spellEnd"/>
            <w:r w:rsidR="009821CB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  <w:p w:rsidR="00C3379C" w:rsidRPr="00EC1C39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379C" w:rsidRPr="00EC1C39" w:rsidRDefault="00311790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</w:t>
            </w:r>
            <w:proofErr w:type="spellEnd"/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</w:t>
            </w:r>
            <w:proofErr w:type="spellEnd"/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.55375/21.04.2021 </w:t>
            </w:r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şi a fost </w:t>
            </w:r>
            <w:r w:rsidR="001706DB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făcută o</w:t>
            </w:r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adresă de revenire către </w:t>
            </w:r>
            <w:r w:rsidR="001706DB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irecția</w:t>
            </w:r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de specialitate</w:t>
            </w:r>
            <w:r w:rsidR="00CB613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, respectiv Direcției Management Resurse Umane, </w:t>
            </w:r>
            <w:r w:rsidR="00E44F12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care trebuia să transmită răspunsul la solicitare.</w:t>
            </w:r>
            <w:r w:rsidR="00CB613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Pentru a preveni riscul de a comunica răspunsul cu întârziere şi în viitor, la nivelul Direcției Management Resurse Umane a fost implementată măsura unei monitorizări şi verificări mai stricte a termenelor de soluționare și comunicare a răspunsurilor.</w:t>
            </w:r>
          </w:p>
          <w:p w:rsidR="00CB6130" w:rsidRPr="00EC1C39" w:rsidRDefault="00CB6130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9821CB" w:rsidRPr="00EC1C39" w:rsidTr="00010847">
        <w:trPr>
          <w:trHeight w:val="201"/>
        </w:trPr>
        <w:tc>
          <w:tcPr>
            <w:tcW w:w="78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EC1C39" w:rsidTr="00010847"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754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gerii</w:t>
            </w:r>
            <w:proofErr w:type="spellEnd"/>
          </w:p>
        </w:tc>
        <w:tc>
          <w:tcPr>
            <w:tcW w:w="10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9821CB" w:rsidRPr="00EC1C39" w:rsidTr="00010847">
        <w:trPr>
          <w:trHeight w:val="244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pt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nform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existente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tive (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z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tor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zeaz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)</w:t>
            </w:r>
          </w:p>
        </w:tc>
      </w:tr>
      <w:tr w:rsidR="009821CB" w:rsidRPr="00EC1C39" w:rsidTr="00010847">
        <w:trPr>
          <w:trHeight w:val="523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19" w:rsidRPr="00EC1C39" w:rsidRDefault="006B3F19" w:rsidP="006B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6B3F19" w:rsidP="006B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416" w:rsidRPr="00EC1C39" w:rsidRDefault="00B3441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B34416" w:rsidP="00B34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2E" w:rsidRPr="00EC1C39" w:rsidRDefault="00CB252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B27B77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2E" w:rsidRPr="00EC1C39" w:rsidRDefault="00CB252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1E3467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2E" w:rsidRPr="00EC1C39" w:rsidRDefault="00CB252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1E3467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416" w:rsidRPr="00EC1C39" w:rsidRDefault="00B3441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B34416" w:rsidP="00B34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2E" w:rsidRPr="00EC1C39" w:rsidRDefault="00CB252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B252E" w:rsidRPr="00EC1C39" w:rsidRDefault="00CB252E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B252E" w:rsidRPr="00EC1C39" w:rsidRDefault="00CB252E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B252E" w:rsidRPr="00EC1C39" w:rsidRDefault="00CB252E" w:rsidP="00CB2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416" w:rsidRPr="00EC1C39" w:rsidRDefault="00B3441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oarte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</w:t>
            </w: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nţ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profesionale individuale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şef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de departamente din cadrul Primăriei Sectorului, pentru anul 2020.</w:t>
            </w:r>
          </w:p>
          <w:p w:rsidR="007F2380" w:rsidRPr="00EC1C39" w:rsidRDefault="00B34416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3453B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Corespondenţa şi </w:t>
            </w:r>
            <w:proofErr w:type="spellStart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documentaţia</w:t>
            </w:r>
            <w:proofErr w:type="spellEnd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aferentă</w:t>
            </w:r>
            <w:proofErr w:type="spellEnd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unei</w:t>
            </w:r>
            <w:proofErr w:type="spellEnd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adre</w:t>
            </w:r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>se</w:t>
            </w:r>
            <w:proofErr w:type="spellEnd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>întocmite</w:t>
            </w:r>
            <w:proofErr w:type="spellEnd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de o </w:t>
            </w:r>
            <w:proofErr w:type="spellStart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>Asociaţie</w:t>
            </w:r>
            <w:proofErr w:type="spellEnd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5F23D9" w:rsidRPr="00EC1C39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rorietari</w:t>
            </w:r>
            <w:proofErr w:type="spellEnd"/>
            <w:r w:rsidR="007F2380" w:rsidRPr="00EC1C3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B34416" w:rsidRPr="00EC1C39" w:rsidRDefault="00B34416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Datele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personale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aleatorii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, de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ambele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sexe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aproximativ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150 de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persone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>sectorul</w:t>
            </w:r>
            <w:proofErr w:type="spellEnd"/>
            <w:r w:rsidR="00CB252E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2.</w:t>
            </w:r>
          </w:p>
          <w:p w:rsidR="00CB252E" w:rsidRPr="00EC1C39" w:rsidRDefault="00CB252E" w:rsidP="0045070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4. Cine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figurează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înregistrat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ca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preşedinte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şi administrator al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unei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Asociaţii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proprietari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>sectorul</w:t>
            </w:r>
            <w:proofErr w:type="spellEnd"/>
            <w:r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2.</w:t>
            </w:r>
          </w:p>
          <w:p w:rsidR="009821CB" w:rsidRPr="00EC1C39" w:rsidRDefault="00537CD1" w:rsidP="00431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73971" w:rsidRPr="00EC1C39" w:rsidRDefault="00073971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997"/>
        <w:gridCol w:w="1299"/>
        <w:gridCol w:w="1329"/>
        <w:gridCol w:w="1838"/>
        <w:gridCol w:w="1346"/>
        <w:gridCol w:w="1313"/>
        <w:gridCol w:w="1329"/>
        <w:gridCol w:w="2014"/>
      </w:tblGrid>
      <w:tr w:rsidR="009821CB" w:rsidRPr="00EC1C39" w:rsidTr="0059032F">
        <w:tc>
          <w:tcPr>
            <w:tcW w:w="1246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5.1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furniz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ptăr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</w:t>
            </w:r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a</w:t>
            </w:r>
            <w:proofErr w:type="spellEnd"/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form </w:t>
            </w:r>
            <w:proofErr w:type="spellStart"/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(</w:t>
            </w:r>
            <w:proofErr w:type="spellStart"/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umerarea</w:t>
            </w:r>
            <w:proofErr w:type="spellEnd"/>
            <w:r w:rsidR="00956CA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e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  <w:r w:rsidR="00317F54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34416" w:rsidRPr="004820BE" w:rsidRDefault="00B34416" w:rsidP="00B34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Pr="00EC1C3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Rapoartel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evaluar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erforma</w:t>
            </w:r>
            <w:r w:rsidRPr="004820B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ţe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rofesionale individuale a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efilor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de departamente din cadrul Primăriei Sectorului, pentru anul 2020.</w:t>
            </w:r>
          </w:p>
          <w:p w:rsidR="00CB252E" w:rsidRPr="004820BE" w:rsidRDefault="00B34416" w:rsidP="00CB2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Corespondenţa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şi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documentaţia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ferentă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une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dres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întocmit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e o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sociaţi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rorietar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B252E" w:rsidRPr="004820BE" w:rsidRDefault="00CB252E" w:rsidP="00CB2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Datel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ersonal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leatori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, d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mbel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sex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proximativ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150 d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erson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sectorul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2.</w:t>
            </w:r>
          </w:p>
          <w:p w:rsidR="00CB252E" w:rsidRPr="004820BE" w:rsidRDefault="00CB252E" w:rsidP="00CB2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4. Cin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figurează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înregistrat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ca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reşedinte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şi administrator al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une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Asociaţi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proprietari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din </w:t>
            </w:r>
            <w:proofErr w:type="spellStart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>sectorul</w:t>
            </w:r>
            <w:proofErr w:type="spellEnd"/>
            <w:r w:rsidRPr="004820BE">
              <w:rPr>
                <w:rFonts w:ascii="Arial" w:eastAsia="Times New Roman" w:hAnsi="Arial" w:cs="Arial"/>
                <w:sz w:val="20"/>
                <w:szCs w:val="20"/>
              </w:rPr>
              <w:t xml:space="preserve"> 2.</w:t>
            </w:r>
          </w:p>
          <w:p w:rsidR="00CB6130" w:rsidRPr="004820BE" w:rsidRDefault="00CB6130" w:rsidP="00CB2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2200" w:rsidRPr="00EC1C39" w:rsidRDefault="008B2200" w:rsidP="0045070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6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la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ministrative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ânge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nţă</w:t>
            </w:r>
            <w:proofErr w:type="spellEnd"/>
          </w:p>
        </w:tc>
      </w:tr>
      <w:tr w:rsidR="009821CB" w:rsidRPr="00EC1C39" w:rsidTr="0059032F">
        <w:tc>
          <w:tcPr>
            <w:tcW w:w="64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EC1C39" w:rsidTr="0059032F">
        <w:tc>
          <w:tcPr>
            <w:tcW w:w="6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1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lamaţ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ministrative l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6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2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ânge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nţ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î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şi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</w:tr>
      <w:tr w:rsidR="0059032F" w:rsidRPr="00EC1C39" w:rsidTr="0059032F">
        <w:trPr>
          <w:trHeight w:val="300"/>
        </w:trPr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590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În curs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re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În curs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re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59032F" w:rsidRPr="00EC1C39" w:rsidTr="0059032F">
        <w:trPr>
          <w:trHeight w:val="428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65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65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favorabil</w:t>
            </w:r>
            <w:proofErr w:type="spellEnd"/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EC1C39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032F" w:rsidRPr="00EC1C39" w:rsidTr="0059032F">
        <w:trPr>
          <w:trHeight w:val="278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2F" w:rsidRPr="004820BE" w:rsidRDefault="0059032F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4820BE" w:rsidRDefault="0059032F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20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</w:tbl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6"/>
        <w:gridCol w:w="2956"/>
        <w:gridCol w:w="3596"/>
      </w:tblGrid>
      <w:tr w:rsidR="009821CB" w:rsidRPr="00EC1C39" w:rsidTr="00C55DE1">
        <w:tc>
          <w:tcPr>
            <w:tcW w:w="124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E92" w:rsidRPr="00EC1C39" w:rsidRDefault="00485E9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ulu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or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</w:t>
            </w:r>
          </w:p>
        </w:tc>
      </w:tr>
      <w:tr w:rsidR="009821CB" w:rsidRPr="00EC1C39" w:rsidTr="00C55DE1">
        <w:tc>
          <w:tcPr>
            <w:tcW w:w="12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EC1C39" w:rsidTr="00C55DE1">
        <w:tc>
          <w:tcPr>
            <w:tcW w:w="1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.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uri</w:t>
            </w:r>
            <w:proofErr w:type="spellEnd"/>
          </w:p>
        </w:tc>
      </w:tr>
      <w:tr w:rsidR="009821CB" w:rsidRPr="00EC1C39" w:rsidTr="00C55DE1">
        <w:trPr>
          <w:trHeight w:val="6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ur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ona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timentului</w:t>
            </w:r>
            <w:proofErr w:type="spellEnd"/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casa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aloare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u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lei/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in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ul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r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alori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ui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9821CB" w:rsidRPr="00EC1C39" w:rsidTr="00195230">
        <w:trPr>
          <w:trHeight w:val="67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A71253" w:rsidP="00431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C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F19" w:rsidRPr="00EC1C39">
              <w:rPr>
                <w:rFonts w:ascii="Arial" w:eastAsia="Times New Roman" w:hAnsi="Arial" w:cs="Arial"/>
                <w:sz w:val="20"/>
                <w:szCs w:val="20"/>
              </w:rPr>
              <w:t xml:space="preserve"> 21</w:t>
            </w:r>
            <w:r w:rsidR="00E90A6C" w:rsidRPr="00EC1C3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B3F19" w:rsidRPr="00EC1C39">
              <w:rPr>
                <w:rFonts w:ascii="Arial" w:eastAsia="Times New Roman" w:hAnsi="Arial" w:cs="Arial"/>
                <w:sz w:val="20"/>
                <w:szCs w:val="20"/>
              </w:rPr>
              <w:t>184,20 le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C1C39" w:rsidRDefault="00946488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3F19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,20 </w:t>
            </w:r>
            <w:r w:rsidR="00076EB6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CBB" w:rsidRPr="00EC1C39" w:rsidRDefault="00B30FC0" w:rsidP="00C43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Coala A4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faţ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  0,50 lei</w:t>
            </w:r>
          </w:p>
          <w:p w:rsidR="00C43CBB" w:rsidRPr="00EC1C39" w:rsidRDefault="00C43CBB" w:rsidP="00C43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Coala A4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faţ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/verso  1,00</w:t>
            </w:r>
            <w:r w:rsidR="00B30FC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lei</w:t>
            </w:r>
          </w:p>
          <w:p w:rsidR="00C43CBB" w:rsidRPr="00EC1C39" w:rsidRDefault="00C43CBB" w:rsidP="00C43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Coala A3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faţ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 0,9</w:t>
            </w:r>
            <w:r w:rsidR="00B30FC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0 lei</w:t>
            </w:r>
          </w:p>
          <w:p w:rsidR="009F51E0" w:rsidRPr="00EC1C39" w:rsidRDefault="00C43CBB" w:rsidP="00C43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Coala A3 </w:t>
            </w:r>
            <w:proofErr w:type="spellStart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faţă</w:t>
            </w:r>
            <w:proofErr w:type="spellEnd"/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/verso 1,8</w:t>
            </w:r>
            <w:r w:rsidR="00B30FC0" w:rsidRPr="00EC1C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6C1" w:rsidRPr="00EC1C39" w:rsidRDefault="003453B7" w:rsidP="00BA06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dresă</w:t>
            </w:r>
            <w:proofErr w:type="spellEnd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nternă</w:t>
            </w:r>
            <w:proofErr w:type="spellEnd"/>
            <w:r w:rsidR="00BA06C1"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3CBB"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r</w:t>
            </w:r>
            <w:proofErr w:type="spellEnd"/>
            <w:r w:rsidR="00C43CBB"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. 142920/14.09.2021</w:t>
            </w:r>
          </w:p>
          <w:p w:rsidR="00BA06C1" w:rsidRPr="00EC1C39" w:rsidRDefault="00BA06C1" w:rsidP="00BA0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Serviciului</w:t>
            </w:r>
            <w:proofErr w:type="spellEnd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ntabilitate</w:t>
            </w:r>
            <w:proofErr w:type="spellEnd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inanciar</w:t>
            </w:r>
            <w:proofErr w:type="spellEnd"/>
            <w:r w:rsidR="003453B7"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A06C1" w:rsidRPr="00EC1C39" w:rsidRDefault="00BA06C1" w:rsidP="00BA0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EC1C3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DIRECŢIA ECONOMICĂ</w:t>
            </w:r>
          </w:p>
        </w:tc>
      </w:tr>
    </w:tbl>
    <w:p w:rsidR="00EC1C39" w:rsidRPr="00EC1C39" w:rsidRDefault="00EC1C39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7.2.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ficienţe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</w:t>
      </w: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a)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eţin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n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nc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bibliotec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virtual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în car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F25E4" w:rsidRPr="00EC1C39">
        <w:rPr>
          <w:rFonts w:ascii="Arial" w:eastAsia="Times New Roman" w:hAnsi="Arial" w:cs="Arial"/>
          <w:color w:val="000000"/>
          <w:sz w:val="20"/>
          <w:szCs w:val="20"/>
        </w:rPr>
        <w:t>eturi</w:t>
      </w:r>
      <w:proofErr w:type="spellEnd"/>
      <w:r w:rsidR="00DF25E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date de </w:t>
      </w:r>
      <w:proofErr w:type="spellStart"/>
      <w:r w:rsidR="00DF25E4"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DF25E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2A7DDF" w:rsidRPr="00EC1C39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>¯| Da</w:t>
      </w: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2A7DDF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b)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numer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ncte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are l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nsider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ecesar</w:t>
      </w:r>
      <w:r w:rsidR="003453B7" w:rsidRPr="00EC1C39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a fi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mbunătăţi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nivel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ficienţe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o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sigur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="00C0264E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2A7DDF" w:rsidRPr="00EC1C39" w:rsidRDefault="002A7D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2B66D1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</w:t>
      </w: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ţi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de i</w:t>
      </w:r>
      <w:r w:rsidR="008F7EF3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n</w:t>
      </w:r>
      <w:r w:rsidR="000E1FFE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teres public</w:t>
      </w:r>
      <w:r w:rsidR="00946488"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în format deschis.</w:t>
      </w:r>
    </w:p>
    <w:p w:rsidR="005B4CF1" w:rsidRPr="00EC1C39" w:rsidRDefault="005B4CF1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  <w:lang w:val="ro-RO"/>
        </w:rPr>
        <w:t>O mai bună comunicare şi colaborare cu structurile de specialitate ale instituţiei;</w:t>
      </w:r>
    </w:p>
    <w:p w:rsidR="00EC1C39" w:rsidRPr="00010847" w:rsidRDefault="003519C0" w:rsidP="00EC1C39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Reorganiz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ecțiun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dicate </w:t>
      </w:r>
      <w:proofErr w:type="spellStart"/>
      <w:r w:rsidR="003B3981" w:rsidRPr="00EC1C39">
        <w:rPr>
          <w:rFonts w:ascii="Arial" w:eastAsia="Times New Roman" w:hAnsi="Arial" w:cs="Arial"/>
          <w:color w:val="000000"/>
          <w:sz w:val="20"/>
          <w:szCs w:val="20"/>
        </w:rPr>
        <w:t>informați</w:t>
      </w:r>
      <w:r w:rsidR="00A54C6E" w:rsidRPr="00EC1C39">
        <w:rPr>
          <w:rFonts w:ascii="Arial" w:eastAsia="Times New Roman" w:hAnsi="Arial" w:cs="Arial"/>
          <w:color w:val="000000"/>
          <w:sz w:val="20"/>
          <w:szCs w:val="20"/>
        </w:rPr>
        <w:t>ilor</w:t>
      </w:r>
      <w:proofErr w:type="spellEnd"/>
      <w:r w:rsidR="00A54C6E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A54C6E"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A54C6E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tiei</w:t>
      </w:r>
      <w:proofErr w:type="spellEnd"/>
    </w:p>
    <w:p w:rsidR="00BA06C1" w:rsidRPr="00EC1C39" w:rsidRDefault="00BA06C1" w:rsidP="005B4C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EC1C39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    c)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numeraţ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ăsuril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luat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mbunătăţi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o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sigura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9821CB" w:rsidRPr="00EC1C39" w:rsidRDefault="00697ABE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>unui</w:t>
      </w:r>
      <w:proofErr w:type="spellEnd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>număr</w:t>
      </w:r>
      <w:proofErr w:type="spellEnd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mare de </w:t>
      </w:r>
      <w:proofErr w:type="spellStart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FF0F2A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ul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precum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şi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privir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document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necesare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întocmirii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>dosarelor</w:t>
      </w:r>
      <w:proofErr w:type="spellEnd"/>
      <w:r w:rsidR="00844754"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formulare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utilizate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pentru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rezolvarea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problemelor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EC1C39">
        <w:rPr>
          <w:rFonts w:ascii="Arial" w:hAnsi="Arial" w:cs="Arial"/>
          <w:sz w:val="20"/>
          <w:szCs w:val="20"/>
        </w:rPr>
        <w:t>specifice</w:t>
      </w:r>
      <w:proofErr w:type="spellEnd"/>
      <w:r w:rsidR="00844754" w:rsidRPr="00EC1C39">
        <w:rPr>
          <w:rFonts w:ascii="Arial" w:hAnsi="Arial" w:cs="Arial"/>
          <w:sz w:val="20"/>
          <w:szCs w:val="20"/>
        </w:rPr>
        <w:t>;</w:t>
      </w:r>
    </w:p>
    <w:p w:rsidR="007E6B7A" w:rsidRPr="00EC1C39" w:rsidRDefault="00174DC1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hAnsi="Arial" w:cs="Arial"/>
          <w:sz w:val="20"/>
          <w:szCs w:val="20"/>
        </w:rPr>
        <w:t>Ela</w:t>
      </w:r>
      <w:r w:rsidR="007E6B7A" w:rsidRPr="00EC1C39">
        <w:rPr>
          <w:rFonts w:ascii="Arial" w:hAnsi="Arial" w:cs="Arial"/>
          <w:sz w:val="20"/>
          <w:szCs w:val="20"/>
        </w:rPr>
        <w:t>borarea</w:t>
      </w:r>
      <w:proofErr w:type="spellEnd"/>
      <w:r w:rsidR="007E6B7A" w:rsidRPr="00EC1C39">
        <w:rPr>
          <w:rFonts w:ascii="Arial" w:hAnsi="Arial" w:cs="Arial"/>
          <w:sz w:val="20"/>
          <w:szCs w:val="20"/>
        </w:rPr>
        <w:t xml:space="preserve"> periodic</w:t>
      </w:r>
      <w:r w:rsidR="007E6B7A" w:rsidRPr="00EC1C39">
        <w:rPr>
          <w:rFonts w:ascii="Arial" w:hAnsi="Arial" w:cs="Arial"/>
          <w:sz w:val="20"/>
          <w:szCs w:val="20"/>
          <w:lang w:val="ro-RO"/>
        </w:rPr>
        <w:t>ă de adrese în vederea actualizării informaţiilor pe site-ul instituţiei;</w:t>
      </w:r>
    </w:p>
    <w:p w:rsidR="002A7DDF" w:rsidRPr="00EC1C39" w:rsidRDefault="000C2710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Îndrum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solicitanţ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ăt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folosi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cu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recăder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, a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mijloace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electronice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comunicarea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C1C39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EC1C3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C1C39" w:rsidRPr="00010847" w:rsidRDefault="00F02C41" w:rsidP="00010847">
      <w:pPr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  <w:r w:rsidRPr="00EC1C39">
        <w:rPr>
          <w:rFonts w:ascii="Arial" w:hAnsi="Arial" w:cs="Arial"/>
          <w:b/>
          <w:sz w:val="20"/>
          <w:szCs w:val="20"/>
          <w:lang w:val="pt-BR"/>
        </w:rPr>
        <w:t xml:space="preserve">                                                                                              </w:t>
      </w:r>
    </w:p>
    <w:p w:rsidR="00EC1C39" w:rsidRDefault="00EC1C39" w:rsidP="00C3379C">
      <w:pPr>
        <w:spacing w:after="0" w:line="240" w:lineRule="auto"/>
        <w:jc w:val="center"/>
        <w:rPr>
          <w:b/>
          <w:szCs w:val="28"/>
          <w:lang w:val="pt-BR"/>
        </w:rPr>
      </w:pPr>
    </w:p>
    <w:p w:rsidR="00EC1C39" w:rsidRPr="00010847" w:rsidRDefault="00010847" w:rsidP="00010847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EC1C39" w:rsidRPr="00010847">
        <w:rPr>
          <w:bCs/>
          <w:sz w:val="24"/>
          <w:szCs w:val="24"/>
        </w:rPr>
        <w:t xml:space="preserve">Director,                            </w:t>
      </w:r>
      <w:r>
        <w:rPr>
          <w:bCs/>
          <w:sz w:val="24"/>
          <w:szCs w:val="24"/>
        </w:rPr>
        <w:t xml:space="preserve">                                                          </w:t>
      </w:r>
      <w:r w:rsidR="00EC1C39" w:rsidRPr="00010847"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 xml:space="preserve">                                       </w:t>
      </w:r>
      <w:r w:rsidR="00EC1C39" w:rsidRPr="00010847">
        <w:rPr>
          <w:bCs/>
          <w:sz w:val="24"/>
          <w:szCs w:val="24"/>
        </w:rPr>
        <w:t xml:space="preserve"> </w:t>
      </w:r>
      <w:proofErr w:type="spellStart"/>
      <w:r w:rsidR="00EC1C39" w:rsidRPr="00010847">
        <w:rPr>
          <w:bCs/>
          <w:sz w:val="24"/>
          <w:szCs w:val="24"/>
        </w:rPr>
        <w:t>Șef</w:t>
      </w:r>
      <w:proofErr w:type="spellEnd"/>
      <w:r w:rsidR="00EC1C39" w:rsidRPr="00010847">
        <w:rPr>
          <w:bCs/>
          <w:sz w:val="24"/>
          <w:szCs w:val="24"/>
        </w:rPr>
        <w:t xml:space="preserve"> </w:t>
      </w:r>
      <w:proofErr w:type="spellStart"/>
      <w:r w:rsidR="00EC1C39" w:rsidRPr="00010847">
        <w:rPr>
          <w:bCs/>
          <w:sz w:val="24"/>
          <w:szCs w:val="24"/>
        </w:rPr>
        <w:t>Serviciu</w:t>
      </w:r>
      <w:proofErr w:type="spellEnd"/>
      <w:r w:rsidR="00EC1C39" w:rsidRPr="00010847">
        <w:rPr>
          <w:bCs/>
          <w:sz w:val="24"/>
          <w:szCs w:val="24"/>
        </w:rPr>
        <w:t>,</w:t>
      </w:r>
    </w:p>
    <w:p w:rsidR="00EC1C39" w:rsidRPr="00010847" w:rsidRDefault="00EC1C39" w:rsidP="00010847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 w:rsidRPr="00010847">
        <w:rPr>
          <w:bCs/>
          <w:sz w:val="24"/>
          <w:szCs w:val="24"/>
        </w:rPr>
        <w:t xml:space="preserve">                     Irina Ionescu                                                                                                    </w:t>
      </w:r>
      <w:r w:rsidR="00010847">
        <w:rPr>
          <w:bCs/>
          <w:sz w:val="24"/>
          <w:szCs w:val="24"/>
        </w:rPr>
        <w:t xml:space="preserve">                                                        </w:t>
      </w:r>
      <w:r w:rsidRPr="00010847">
        <w:rPr>
          <w:bCs/>
          <w:sz w:val="24"/>
          <w:szCs w:val="24"/>
        </w:rPr>
        <w:t>Simona Toader</w:t>
      </w:r>
    </w:p>
    <w:p w:rsidR="00DF25E4" w:rsidRPr="00010847" w:rsidRDefault="00DF25E4" w:rsidP="001362A3">
      <w:pPr>
        <w:autoSpaceDE w:val="0"/>
        <w:autoSpaceDN w:val="0"/>
        <w:adjustRightInd w:val="0"/>
        <w:spacing w:line="360" w:lineRule="auto"/>
        <w:jc w:val="right"/>
        <w:rPr>
          <w:sz w:val="14"/>
          <w:szCs w:val="14"/>
          <w:lang w:val="pt-BR"/>
        </w:rPr>
      </w:pPr>
      <w:r w:rsidRPr="00010847">
        <w:rPr>
          <w:rFonts w:ascii="Times-Bold" w:hAnsi="Times-Bold" w:cs="Times-Bold"/>
          <w:bCs/>
          <w:i/>
          <w:sz w:val="14"/>
          <w:szCs w:val="14"/>
        </w:rPr>
        <w:t>SRRP-RAP HGR123/2002</w:t>
      </w:r>
    </w:p>
    <w:sectPr w:rsidR="00DF25E4" w:rsidRPr="00010847" w:rsidSect="00010847">
      <w:pgSz w:w="16840" w:h="11907" w:orient="landscape" w:code="9"/>
      <w:pgMar w:top="993" w:right="851" w:bottom="284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C7F"/>
    <w:multiLevelType w:val="hybridMultilevel"/>
    <w:tmpl w:val="83FE2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0E29"/>
    <w:multiLevelType w:val="hybridMultilevel"/>
    <w:tmpl w:val="C64E3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993"/>
    <w:multiLevelType w:val="hybridMultilevel"/>
    <w:tmpl w:val="A1BEA7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7C241EC"/>
    <w:multiLevelType w:val="hybridMultilevel"/>
    <w:tmpl w:val="9A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A2521"/>
    <w:multiLevelType w:val="hybridMultilevel"/>
    <w:tmpl w:val="4886B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43A2"/>
    <w:multiLevelType w:val="hybridMultilevel"/>
    <w:tmpl w:val="716260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1CB"/>
    <w:rsid w:val="0000204B"/>
    <w:rsid w:val="00010847"/>
    <w:rsid w:val="00031979"/>
    <w:rsid w:val="00031BA9"/>
    <w:rsid w:val="0005756E"/>
    <w:rsid w:val="000575AE"/>
    <w:rsid w:val="00066358"/>
    <w:rsid w:val="00066682"/>
    <w:rsid w:val="0006672F"/>
    <w:rsid w:val="00067E15"/>
    <w:rsid w:val="00073971"/>
    <w:rsid w:val="00076EB6"/>
    <w:rsid w:val="00077488"/>
    <w:rsid w:val="000A2F6F"/>
    <w:rsid w:val="000B2FD1"/>
    <w:rsid w:val="000B69B1"/>
    <w:rsid w:val="000C2710"/>
    <w:rsid w:val="000C7992"/>
    <w:rsid w:val="000E0B3F"/>
    <w:rsid w:val="000E1FFE"/>
    <w:rsid w:val="000E4936"/>
    <w:rsid w:val="00101E3D"/>
    <w:rsid w:val="001121DD"/>
    <w:rsid w:val="00112FC9"/>
    <w:rsid w:val="001362A3"/>
    <w:rsid w:val="00157CE2"/>
    <w:rsid w:val="001635CC"/>
    <w:rsid w:val="001706DB"/>
    <w:rsid w:val="00174DC1"/>
    <w:rsid w:val="00182DFA"/>
    <w:rsid w:val="00195230"/>
    <w:rsid w:val="001B3853"/>
    <w:rsid w:val="001E317D"/>
    <w:rsid w:val="001E3467"/>
    <w:rsid w:val="0026149B"/>
    <w:rsid w:val="002662CE"/>
    <w:rsid w:val="00274E46"/>
    <w:rsid w:val="0029177D"/>
    <w:rsid w:val="00292864"/>
    <w:rsid w:val="00292D49"/>
    <w:rsid w:val="002A75F5"/>
    <w:rsid w:val="002A7DDF"/>
    <w:rsid w:val="002B66D1"/>
    <w:rsid w:val="002C05E4"/>
    <w:rsid w:val="002C7855"/>
    <w:rsid w:val="002D5EF9"/>
    <w:rsid w:val="0030299A"/>
    <w:rsid w:val="00311790"/>
    <w:rsid w:val="00312304"/>
    <w:rsid w:val="00317F54"/>
    <w:rsid w:val="0032246C"/>
    <w:rsid w:val="003321A4"/>
    <w:rsid w:val="00336D5D"/>
    <w:rsid w:val="0034132C"/>
    <w:rsid w:val="003453B7"/>
    <w:rsid w:val="003519C0"/>
    <w:rsid w:val="00356C7A"/>
    <w:rsid w:val="00362680"/>
    <w:rsid w:val="003635DB"/>
    <w:rsid w:val="00367656"/>
    <w:rsid w:val="0037125C"/>
    <w:rsid w:val="0037625D"/>
    <w:rsid w:val="00380887"/>
    <w:rsid w:val="003908F6"/>
    <w:rsid w:val="003B3981"/>
    <w:rsid w:val="003F0EF1"/>
    <w:rsid w:val="003F315A"/>
    <w:rsid w:val="00421068"/>
    <w:rsid w:val="00431DA2"/>
    <w:rsid w:val="004325DA"/>
    <w:rsid w:val="0044329D"/>
    <w:rsid w:val="004435E5"/>
    <w:rsid w:val="0045070E"/>
    <w:rsid w:val="0046092C"/>
    <w:rsid w:val="004820BE"/>
    <w:rsid w:val="00485ABB"/>
    <w:rsid w:val="00485E92"/>
    <w:rsid w:val="00486EC8"/>
    <w:rsid w:val="004A2E2D"/>
    <w:rsid w:val="004A571E"/>
    <w:rsid w:val="004E3657"/>
    <w:rsid w:val="004F6DE4"/>
    <w:rsid w:val="00501EF0"/>
    <w:rsid w:val="00503B97"/>
    <w:rsid w:val="0052533F"/>
    <w:rsid w:val="00537CD1"/>
    <w:rsid w:val="00560C40"/>
    <w:rsid w:val="0058069D"/>
    <w:rsid w:val="00587DAD"/>
    <w:rsid w:val="0059032F"/>
    <w:rsid w:val="00590E12"/>
    <w:rsid w:val="005940C1"/>
    <w:rsid w:val="005B4CF1"/>
    <w:rsid w:val="005C636E"/>
    <w:rsid w:val="005C7732"/>
    <w:rsid w:val="005D257E"/>
    <w:rsid w:val="005F23D9"/>
    <w:rsid w:val="005F30D6"/>
    <w:rsid w:val="0060262F"/>
    <w:rsid w:val="00651A84"/>
    <w:rsid w:val="00652526"/>
    <w:rsid w:val="00657655"/>
    <w:rsid w:val="006648ED"/>
    <w:rsid w:val="0067762E"/>
    <w:rsid w:val="00682417"/>
    <w:rsid w:val="00686A8D"/>
    <w:rsid w:val="00697ABE"/>
    <w:rsid w:val="006A3CD6"/>
    <w:rsid w:val="006B3F19"/>
    <w:rsid w:val="006C2323"/>
    <w:rsid w:val="006C6743"/>
    <w:rsid w:val="006F6377"/>
    <w:rsid w:val="006F74A9"/>
    <w:rsid w:val="006F7627"/>
    <w:rsid w:val="007177AD"/>
    <w:rsid w:val="00721EE1"/>
    <w:rsid w:val="00736096"/>
    <w:rsid w:val="0077056F"/>
    <w:rsid w:val="00775DCC"/>
    <w:rsid w:val="007A09E8"/>
    <w:rsid w:val="007D59F4"/>
    <w:rsid w:val="007E300A"/>
    <w:rsid w:val="007E6B7A"/>
    <w:rsid w:val="007F070C"/>
    <w:rsid w:val="007F0B63"/>
    <w:rsid w:val="007F11BF"/>
    <w:rsid w:val="007F2380"/>
    <w:rsid w:val="00806185"/>
    <w:rsid w:val="0081130E"/>
    <w:rsid w:val="008160C0"/>
    <w:rsid w:val="00840EB8"/>
    <w:rsid w:val="00844754"/>
    <w:rsid w:val="008631FD"/>
    <w:rsid w:val="00864FE8"/>
    <w:rsid w:val="00867E48"/>
    <w:rsid w:val="00881D23"/>
    <w:rsid w:val="0088676E"/>
    <w:rsid w:val="008959A8"/>
    <w:rsid w:val="008976E5"/>
    <w:rsid w:val="008B2200"/>
    <w:rsid w:val="008B46FC"/>
    <w:rsid w:val="008C0E3F"/>
    <w:rsid w:val="008C7211"/>
    <w:rsid w:val="008C7E61"/>
    <w:rsid w:val="008C7E66"/>
    <w:rsid w:val="008E2D50"/>
    <w:rsid w:val="008F7EF3"/>
    <w:rsid w:val="00901C36"/>
    <w:rsid w:val="00923E54"/>
    <w:rsid w:val="00943BA2"/>
    <w:rsid w:val="00946488"/>
    <w:rsid w:val="00955A6F"/>
    <w:rsid w:val="00956CA7"/>
    <w:rsid w:val="00963E9D"/>
    <w:rsid w:val="00965CB7"/>
    <w:rsid w:val="00966F52"/>
    <w:rsid w:val="009671E6"/>
    <w:rsid w:val="00977ECA"/>
    <w:rsid w:val="009821CB"/>
    <w:rsid w:val="00983E1F"/>
    <w:rsid w:val="00985B31"/>
    <w:rsid w:val="00987C70"/>
    <w:rsid w:val="009A6B1C"/>
    <w:rsid w:val="009F51E0"/>
    <w:rsid w:val="00A035C7"/>
    <w:rsid w:val="00A10381"/>
    <w:rsid w:val="00A143F1"/>
    <w:rsid w:val="00A23095"/>
    <w:rsid w:val="00A2710C"/>
    <w:rsid w:val="00A34096"/>
    <w:rsid w:val="00A54C6E"/>
    <w:rsid w:val="00A60950"/>
    <w:rsid w:val="00A64521"/>
    <w:rsid w:val="00A71253"/>
    <w:rsid w:val="00A732F4"/>
    <w:rsid w:val="00A9187E"/>
    <w:rsid w:val="00A967CD"/>
    <w:rsid w:val="00AA2D34"/>
    <w:rsid w:val="00AC6F9A"/>
    <w:rsid w:val="00AE50A2"/>
    <w:rsid w:val="00B02BAD"/>
    <w:rsid w:val="00B22A5A"/>
    <w:rsid w:val="00B27B77"/>
    <w:rsid w:val="00B30FC0"/>
    <w:rsid w:val="00B32CDE"/>
    <w:rsid w:val="00B34416"/>
    <w:rsid w:val="00B37FD3"/>
    <w:rsid w:val="00B4318F"/>
    <w:rsid w:val="00B5475E"/>
    <w:rsid w:val="00B6711D"/>
    <w:rsid w:val="00B83BF9"/>
    <w:rsid w:val="00B86D79"/>
    <w:rsid w:val="00B95F4D"/>
    <w:rsid w:val="00BA06C1"/>
    <w:rsid w:val="00BC110F"/>
    <w:rsid w:val="00BD0BED"/>
    <w:rsid w:val="00BD0D58"/>
    <w:rsid w:val="00BD6F78"/>
    <w:rsid w:val="00C0065B"/>
    <w:rsid w:val="00C0264E"/>
    <w:rsid w:val="00C051DC"/>
    <w:rsid w:val="00C3379C"/>
    <w:rsid w:val="00C43CBB"/>
    <w:rsid w:val="00C5341F"/>
    <w:rsid w:val="00C543EE"/>
    <w:rsid w:val="00C55DE1"/>
    <w:rsid w:val="00C66C4A"/>
    <w:rsid w:val="00C72558"/>
    <w:rsid w:val="00C7309D"/>
    <w:rsid w:val="00C75F9A"/>
    <w:rsid w:val="00C767CA"/>
    <w:rsid w:val="00C91DAA"/>
    <w:rsid w:val="00CB252E"/>
    <w:rsid w:val="00CB6130"/>
    <w:rsid w:val="00CB65DF"/>
    <w:rsid w:val="00CC3386"/>
    <w:rsid w:val="00CC5BB1"/>
    <w:rsid w:val="00CE3A59"/>
    <w:rsid w:val="00CE7E70"/>
    <w:rsid w:val="00CF33F7"/>
    <w:rsid w:val="00CF5D5F"/>
    <w:rsid w:val="00D07A0B"/>
    <w:rsid w:val="00D24D1D"/>
    <w:rsid w:val="00D3437A"/>
    <w:rsid w:val="00D3742A"/>
    <w:rsid w:val="00D41B76"/>
    <w:rsid w:val="00D44662"/>
    <w:rsid w:val="00D515DE"/>
    <w:rsid w:val="00D65A5F"/>
    <w:rsid w:val="00D70781"/>
    <w:rsid w:val="00D76E4E"/>
    <w:rsid w:val="00D77D56"/>
    <w:rsid w:val="00DB5CEE"/>
    <w:rsid w:val="00DD06EF"/>
    <w:rsid w:val="00DF25E4"/>
    <w:rsid w:val="00DF55F5"/>
    <w:rsid w:val="00E027CA"/>
    <w:rsid w:val="00E24FCE"/>
    <w:rsid w:val="00E25BEE"/>
    <w:rsid w:val="00E31BFB"/>
    <w:rsid w:val="00E425CF"/>
    <w:rsid w:val="00E44F12"/>
    <w:rsid w:val="00E70865"/>
    <w:rsid w:val="00E72167"/>
    <w:rsid w:val="00E80A1F"/>
    <w:rsid w:val="00E90A6C"/>
    <w:rsid w:val="00E94644"/>
    <w:rsid w:val="00EA6820"/>
    <w:rsid w:val="00EB579E"/>
    <w:rsid w:val="00EC1C39"/>
    <w:rsid w:val="00EC7038"/>
    <w:rsid w:val="00EE15E0"/>
    <w:rsid w:val="00F02C41"/>
    <w:rsid w:val="00F742DF"/>
    <w:rsid w:val="00F764C9"/>
    <w:rsid w:val="00F84A0C"/>
    <w:rsid w:val="00F85D66"/>
    <w:rsid w:val="00F9081E"/>
    <w:rsid w:val="00F925C9"/>
    <w:rsid w:val="00F94953"/>
    <w:rsid w:val="00F94DA2"/>
    <w:rsid w:val="00FA1ABC"/>
    <w:rsid w:val="00FD3358"/>
    <w:rsid w:val="00FE0C72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4DBDE-47BE-425E-AF36-B62A9BF2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CB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D5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91DA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9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ABE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A7DD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110F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D5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ro/fisiere/stiri_fisiere/Anexa_memorandum_MCPD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9F77-698E-4FBC-AD94-88A97EE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8</cp:revision>
  <cp:lastPrinted>2022-02-18T07:55:00Z</cp:lastPrinted>
  <dcterms:created xsi:type="dcterms:W3CDTF">2017-02-07T07:38:00Z</dcterms:created>
  <dcterms:modified xsi:type="dcterms:W3CDTF">2022-03-01T10:42:00Z</dcterms:modified>
</cp:coreProperties>
</file>